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97633" w14:textId="4AA98E3E" w:rsidR="00895E9E" w:rsidRPr="00895E9E" w:rsidRDefault="00172A58" w:rsidP="00172A58">
      <w:pPr>
        <w:pStyle w:val="Title"/>
      </w:pPr>
      <w:r>
        <w:rPr>
          <w:bCs/>
          <w:lang w:val="es"/>
        </w:rPr>
        <w:t xml:space="preserve">Yo pienso/Nosotros pensamos </w:t>
      </w:r>
    </w:p>
    <w:tbl>
      <w:tblPr>
        <w:tblStyle w:val="TableGrid"/>
        <w:tblW w:w="13472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3744"/>
        <w:gridCol w:w="3744"/>
        <w:gridCol w:w="3744"/>
      </w:tblGrid>
      <w:tr w:rsidR="00D06A83" w14:paraId="423B5613" w14:textId="77777777" w:rsidTr="00D06A83">
        <w:trPr>
          <w:cantSplit/>
          <w:tblHeader/>
          <w:jc w:val="center"/>
        </w:trPr>
        <w:tc>
          <w:tcPr>
            <w:tcW w:w="2240" w:type="dxa"/>
            <w:shd w:val="clear" w:color="auto" w:fill="3E5C61" w:themeFill="accent2"/>
            <w:vAlign w:val="center"/>
          </w:tcPr>
          <w:p w14:paraId="61D87850" w14:textId="227EA09D" w:rsidR="00D06A83" w:rsidRPr="0053328A" w:rsidRDefault="00D06A83" w:rsidP="0047011D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Término</w:t>
            </w:r>
          </w:p>
        </w:tc>
        <w:tc>
          <w:tcPr>
            <w:tcW w:w="3744" w:type="dxa"/>
            <w:shd w:val="clear" w:color="auto" w:fill="3E5C61" w:themeFill="accent2"/>
            <w:vAlign w:val="center"/>
          </w:tcPr>
          <w:p w14:paraId="488C8395" w14:textId="16D3F02F" w:rsidR="00D06A83" w:rsidRPr="0053328A" w:rsidRDefault="00D06A83" w:rsidP="0047011D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Yo pienso</w:t>
            </w:r>
          </w:p>
        </w:tc>
        <w:tc>
          <w:tcPr>
            <w:tcW w:w="3744" w:type="dxa"/>
            <w:shd w:val="clear" w:color="auto" w:fill="3E5C61" w:themeFill="accent2"/>
          </w:tcPr>
          <w:p w14:paraId="293DDB1C" w14:textId="3F5F2936" w:rsidR="00D06A83" w:rsidRDefault="00D06A83" w:rsidP="0047011D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Nosotros Pensamos</w:t>
            </w:r>
          </w:p>
        </w:tc>
        <w:tc>
          <w:tcPr>
            <w:tcW w:w="3744" w:type="dxa"/>
            <w:shd w:val="clear" w:color="auto" w:fill="3E5C61" w:themeFill="accent2"/>
            <w:vAlign w:val="center"/>
          </w:tcPr>
          <w:p w14:paraId="51A0C1E5" w14:textId="3F5E8C6C" w:rsidR="00D06A83" w:rsidRPr="0053328A" w:rsidRDefault="00D06A83" w:rsidP="0047011D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Ejemplos</w:t>
            </w:r>
          </w:p>
        </w:tc>
      </w:tr>
      <w:tr w:rsidR="00D06A83" w14:paraId="33F2FFAF" w14:textId="77777777" w:rsidTr="00D06A83">
        <w:trPr>
          <w:trHeight w:val="2283"/>
          <w:jc w:val="center"/>
        </w:trPr>
        <w:tc>
          <w:tcPr>
            <w:tcW w:w="2240" w:type="dxa"/>
          </w:tcPr>
          <w:p w14:paraId="7961FC21" w14:textId="1E642BB9" w:rsidR="00D06A83" w:rsidRDefault="00D06A83" w:rsidP="00496B32">
            <w:pPr>
              <w:pStyle w:val="Heading1"/>
              <w:outlineLvl w:val="0"/>
            </w:pPr>
            <w:r>
              <w:rPr>
                <w:bCs/>
                <w:lang w:val="es"/>
              </w:rPr>
              <w:t>Causa</w:t>
            </w:r>
          </w:p>
        </w:tc>
        <w:tc>
          <w:tcPr>
            <w:tcW w:w="3744" w:type="dxa"/>
          </w:tcPr>
          <w:p w14:paraId="3F12670A" w14:textId="77777777" w:rsidR="00D06A83" w:rsidRDefault="00D06A83" w:rsidP="00DF2D52"/>
        </w:tc>
        <w:tc>
          <w:tcPr>
            <w:tcW w:w="3744" w:type="dxa"/>
          </w:tcPr>
          <w:p w14:paraId="67246C55" w14:textId="77777777" w:rsidR="00D06A83" w:rsidRDefault="00D06A83" w:rsidP="00DF2D52"/>
        </w:tc>
        <w:tc>
          <w:tcPr>
            <w:tcW w:w="3744" w:type="dxa"/>
          </w:tcPr>
          <w:p w14:paraId="4007B796" w14:textId="450B8CC6" w:rsidR="00D06A83" w:rsidRDefault="00D06A83" w:rsidP="00DF2D52"/>
        </w:tc>
      </w:tr>
      <w:tr w:rsidR="00D06A83" w14:paraId="23B0A1CF" w14:textId="77777777" w:rsidTr="00D06A83">
        <w:trPr>
          <w:trHeight w:val="2283"/>
          <w:jc w:val="center"/>
        </w:trPr>
        <w:tc>
          <w:tcPr>
            <w:tcW w:w="2240" w:type="dxa"/>
          </w:tcPr>
          <w:p w14:paraId="0C47B718" w14:textId="6222BDA0" w:rsidR="00D06A83" w:rsidRDefault="00D06A83" w:rsidP="00496B32">
            <w:pPr>
              <w:pStyle w:val="Heading1"/>
              <w:outlineLvl w:val="0"/>
            </w:pPr>
            <w:r>
              <w:rPr>
                <w:bCs/>
                <w:lang w:val="es"/>
              </w:rPr>
              <w:t>Efecto</w:t>
            </w:r>
          </w:p>
        </w:tc>
        <w:tc>
          <w:tcPr>
            <w:tcW w:w="3744" w:type="dxa"/>
          </w:tcPr>
          <w:p w14:paraId="3647C805" w14:textId="77777777" w:rsidR="00D06A83" w:rsidRDefault="00D06A83" w:rsidP="00DF2D52"/>
        </w:tc>
        <w:tc>
          <w:tcPr>
            <w:tcW w:w="3744" w:type="dxa"/>
          </w:tcPr>
          <w:p w14:paraId="35571422" w14:textId="77777777" w:rsidR="00D06A83" w:rsidRDefault="00D06A83" w:rsidP="00DF2D52"/>
        </w:tc>
        <w:tc>
          <w:tcPr>
            <w:tcW w:w="3744" w:type="dxa"/>
          </w:tcPr>
          <w:p w14:paraId="7AD13969" w14:textId="7B5CE200" w:rsidR="00D06A83" w:rsidRDefault="00D06A83" w:rsidP="00DF2D52"/>
        </w:tc>
      </w:tr>
      <w:tr w:rsidR="00D06A83" w14:paraId="0262F638" w14:textId="77777777" w:rsidTr="00D06A83">
        <w:trPr>
          <w:trHeight w:val="2283"/>
          <w:jc w:val="center"/>
        </w:trPr>
        <w:tc>
          <w:tcPr>
            <w:tcW w:w="2240" w:type="dxa"/>
          </w:tcPr>
          <w:p w14:paraId="260AF1D5" w14:textId="2A0943F9" w:rsidR="00D06A83" w:rsidRDefault="00D06A83" w:rsidP="00496B32">
            <w:pPr>
              <w:pStyle w:val="Heading1"/>
              <w:outlineLvl w:val="0"/>
            </w:pPr>
            <w:r>
              <w:rPr>
                <w:bCs/>
                <w:lang w:val="es"/>
              </w:rPr>
              <w:t>Prefiguración</w:t>
            </w:r>
          </w:p>
        </w:tc>
        <w:tc>
          <w:tcPr>
            <w:tcW w:w="3744" w:type="dxa"/>
          </w:tcPr>
          <w:p w14:paraId="0CEC3A65" w14:textId="77777777" w:rsidR="00D06A83" w:rsidRDefault="00D06A83" w:rsidP="00DF2D52"/>
        </w:tc>
        <w:tc>
          <w:tcPr>
            <w:tcW w:w="3744" w:type="dxa"/>
          </w:tcPr>
          <w:p w14:paraId="321AC24D" w14:textId="77777777" w:rsidR="00D06A83" w:rsidRDefault="00D06A83" w:rsidP="00DF2D52"/>
        </w:tc>
        <w:tc>
          <w:tcPr>
            <w:tcW w:w="3744" w:type="dxa"/>
          </w:tcPr>
          <w:p w14:paraId="5D88E924" w14:textId="68AC3930" w:rsidR="00D06A83" w:rsidRDefault="00D06A83" w:rsidP="00DF2D52"/>
        </w:tc>
      </w:tr>
    </w:tbl>
    <w:p w14:paraId="4A3C4D94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7392" w14:textId="77777777" w:rsidR="007C61DF" w:rsidRDefault="007C61DF" w:rsidP="00293785">
      <w:pPr>
        <w:spacing w:after="0" w:line="240" w:lineRule="auto"/>
      </w:pPr>
      <w:r>
        <w:separator/>
      </w:r>
    </w:p>
  </w:endnote>
  <w:endnote w:type="continuationSeparator" w:id="0">
    <w:p w14:paraId="342E308E" w14:textId="77777777" w:rsidR="007C61DF" w:rsidRDefault="007C61D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3B6B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C90223" wp14:editId="2763CF1C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2DF0C" w14:textId="551ECE2C" w:rsidR="00293785" w:rsidRDefault="005349E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5B5AE4B52524DAD9CB163BAE717DE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61DF">
                                <w:rPr>
                                  <w:bCs/>
                                  <w:lang w:val="es"/>
                                </w:rPr>
                                <w:t>The Consequences of Time Trave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902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2F2DF0C" w14:textId="551ECE2C" w:rsidR="00293785" w:rsidRDefault="005349E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5B5AE4B52524DAD9CB163BAE717DE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C61DF">
                          <w:rPr>
                            <w:bCs/>
                            <w:lang w:val="es"/>
                          </w:rPr>
                          <w:t>The Consequences of Time Trave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B0D2935" wp14:editId="02F2AD6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06F3" w14:textId="77777777" w:rsidR="007C61DF" w:rsidRDefault="007C61DF" w:rsidP="00293785">
      <w:pPr>
        <w:spacing w:after="0" w:line="240" w:lineRule="auto"/>
      </w:pPr>
      <w:r>
        <w:separator/>
      </w:r>
    </w:p>
  </w:footnote>
  <w:footnote w:type="continuationSeparator" w:id="0">
    <w:p w14:paraId="1FEE2BC7" w14:textId="77777777" w:rsidR="007C61DF" w:rsidRDefault="007C61D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702159">
    <w:abstractNumId w:val="6"/>
  </w:num>
  <w:num w:numId="2" w16cid:durableId="433865392">
    <w:abstractNumId w:val="7"/>
  </w:num>
  <w:num w:numId="3" w16cid:durableId="621424453">
    <w:abstractNumId w:val="0"/>
  </w:num>
  <w:num w:numId="4" w16cid:durableId="624846899">
    <w:abstractNumId w:val="2"/>
  </w:num>
  <w:num w:numId="5" w16cid:durableId="1673604828">
    <w:abstractNumId w:val="3"/>
  </w:num>
  <w:num w:numId="6" w16cid:durableId="1890921829">
    <w:abstractNumId w:val="5"/>
  </w:num>
  <w:num w:numId="7" w16cid:durableId="686951400">
    <w:abstractNumId w:val="4"/>
  </w:num>
  <w:num w:numId="8" w16cid:durableId="258833548">
    <w:abstractNumId w:val="8"/>
  </w:num>
  <w:num w:numId="9" w16cid:durableId="1926457462">
    <w:abstractNumId w:val="9"/>
  </w:num>
  <w:num w:numId="10" w16cid:durableId="575211933">
    <w:abstractNumId w:val="10"/>
  </w:num>
  <w:num w:numId="11" w16cid:durableId="1131900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58"/>
    <w:rsid w:val="0004006F"/>
    <w:rsid w:val="00053775"/>
    <w:rsid w:val="0005619A"/>
    <w:rsid w:val="000716BE"/>
    <w:rsid w:val="000E7845"/>
    <w:rsid w:val="0011259B"/>
    <w:rsid w:val="00116FDD"/>
    <w:rsid w:val="00125621"/>
    <w:rsid w:val="0013642B"/>
    <w:rsid w:val="00172A58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474F"/>
    <w:rsid w:val="00342178"/>
    <w:rsid w:val="0036040A"/>
    <w:rsid w:val="00446C13"/>
    <w:rsid w:val="0047011D"/>
    <w:rsid w:val="00496B32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C61DF"/>
    <w:rsid w:val="0086109C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06A83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BA2F07"/>
  <w15:docId w15:val="{F3C8F04E-5CEA-4109-9A15-262C6D70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B32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6B3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B5AE4B52524DAD9CB163BAE717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C1CE-9291-4ED6-B840-4DC7BF08AB84}"/>
      </w:docPartPr>
      <w:docPartBody>
        <w:p w:rsidR="002B4108" w:rsidRDefault="002B4108">
          <w:pPr>
            <w:pStyle w:val="C5B5AE4B52524DAD9CB163BAE717DE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08"/>
    <w:rsid w:val="002774A6"/>
    <w:rsid w:val="002B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B5AE4B52524DAD9CB163BAE717DEC2">
    <w:name w:val="C5B5AE4B52524DAD9CB163BAE717D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equences of Time Travel</dc:title>
  <dc:creator>K20 Center</dc:creator>
  <cp:lastModifiedBy>Catalina Otalora</cp:lastModifiedBy>
  <cp:revision>4</cp:revision>
  <cp:lastPrinted>2022-06-13T19:24:00Z</cp:lastPrinted>
  <dcterms:created xsi:type="dcterms:W3CDTF">2020-07-22T16:47:00Z</dcterms:created>
  <dcterms:modified xsi:type="dcterms:W3CDTF">2022-06-13T19:24:00Z</dcterms:modified>
</cp:coreProperties>
</file>